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BA5ABF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3E0138">
        <w:rPr>
          <w:rFonts w:ascii="Avenir Next LT Pro Light" w:hAnsi="Avenir Next LT Pro Light"/>
        </w:rPr>
        <w:t>September 26, 2023</w:t>
      </w:r>
    </w:p>
    <w:p w14:paraId="515407B6" w14:textId="03C8446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3E0138">
        <w:rPr>
          <w:rFonts w:ascii="Avenir Next LT Pro Light" w:hAnsi="Avenir Next LT Pro Light"/>
        </w:rPr>
        <w:t>Shea Cunha, Andrew Armstrong</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7321E5A" w:rsidR="002B6D38" w:rsidRPr="00E82519" w:rsidRDefault="009B7FE6"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0449B7F" w:rsidR="002B6D38" w:rsidRPr="00E82519" w:rsidRDefault="009B7FE6"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7987D99" w:rsidR="002B6D38" w:rsidRPr="00E82519" w:rsidRDefault="009B7FE6"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FFAC6D6" w:rsidR="002B6D38" w:rsidRPr="00E82519" w:rsidRDefault="009B7FE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138"/>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B7FE6"/>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20T14:28:00Z</dcterms:created>
  <dcterms:modified xsi:type="dcterms:W3CDTF">2023-09-20T14:28:00Z</dcterms:modified>
</cp:coreProperties>
</file>